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38214" w14:textId="77777777" w:rsidR="00632136" w:rsidRPr="001846F8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АННОТАЦИЯ</w:t>
      </w:r>
    </w:p>
    <w:p w14:paraId="71D1F462" w14:textId="5467C7B4" w:rsidR="00632136" w:rsidRPr="001846F8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Дисциплины</w:t>
      </w:r>
    </w:p>
    <w:p w14:paraId="374050E9" w14:textId="762BF38F" w:rsidR="00E82707" w:rsidRPr="001846F8" w:rsidRDefault="00E82707" w:rsidP="00E8270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«</w:t>
      </w:r>
      <w:r w:rsidRPr="001846F8">
        <w:rPr>
          <w:rFonts w:ascii="Times New Roman" w:hAnsi="Times New Roman"/>
          <w:noProof/>
          <w:sz w:val="24"/>
          <w:szCs w:val="24"/>
        </w:rPr>
        <w:t>ТРЕНИНГ</w:t>
      </w:r>
      <w:r w:rsidR="00A14AC5" w:rsidRPr="001846F8">
        <w:rPr>
          <w:rFonts w:ascii="Times New Roman" w:hAnsi="Times New Roman"/>
          <w:noProof/>
          <w:sz w:val="24"/>
          <w:szCs w:val="24"/>
        </w:rPr>
        <w:t xml:space="preserve"> ПО САМОРЕГУЛЯЦИИ</w:t>
      </w:r>
      <w:r w:rsidRPr="001846F8">
        <w:rPr>
          <w:rFonts w:ascii="Times New Roman" w:hAnsi="Times New Roman"/>
          <w:sz w:val="24"/>
          <w:szCs w:val="24"/>
        </w:rPr>
        <w:t>»</w:t>
      </w:r>
    </w:p>
    <w:p w14:paraId="710D2F22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Направление подготовки – 37.07.01 «Психология»</w:t>
      </w:r>
    </w:p>
    <w:p w14:paraId="21D6323A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31518CC0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Профиль – «Психология»</w:t>
      </w:r>
    </w:p>
    <w:p w14:paraId="209165A3" w14:textId="77777777" w:rsidR="00A14AC5" w:rsidRPr="001846F8" w:rsidRDefault="00A14AC5" w:rsidP="00A14A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077FDFD" w14:textId="77777777" w:rsidR="00632136" w:rsidRPr="001846F8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3FC2F6C4" w14:textId="562978BE" w:rsidR="0069308F" w:rsidRPr="001846F8" w:rsidRDefault="0069308F" w:rsidP="00E827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Дисциплина </w:t>
      </w:r>
      <w:r w:rsidR="00E82707" w:rsidRPr="001846F8">
        <w:rPr>
          <w:rFonts w:ascii="Times New Roman" w:hAnsi="Times New Roman"/>
          <w:sz w:val="24"/>
          <w:szCs w:val="24"/>
        </w:rPr>
        <w:t>«</w:t>
      </w:r>
      <w:r w:rsidR="00E82707" w:rsidRPr="001846F8">
        <w:rPr>
          <w:rFonts w:ascii="Times New Roman" w:hAnsi="Times New Roman"/>
          <w:noProof/>
          <w:sz w:val="24"/>
          <w:szCs w:val="24"/>
        </w:rPr>
        <w:t>Тренинг</w:t>
      </w:r>
      <w:r w:rsidR="00A14AC5" w:rsidRPr="001846F8">
        <w:rPr>
          <w:rFonts w:ascii="Times New Roman" w:hAnsi="Times New Roman"/>
          <w:noProof/>
          <w:sz w:val="24"/>
          <w:szCs w:val="24"/>
        </w:rPr>
        <w:t xml:space="preserve"> по саморегуляции</w:t>
      </w:r>
      <w:r w:rsidR="00E82707" w:rsidRPr="001846F8">
        <w:rPr>
          <w:rFonts w:ascii="Times New Roman" w:hAnsi="Times New Roman"/>
          <w:sz w:val="24"/>
          <w:szCs w:val="24"/>
        </w:rPr>
        <w:t>» (</w:t>
      </w:r>
      <w:r w:rsidR="00F56A89" w:rsidRPr="001846F8">
        <w:rPr>
          <w:rFonts w:ascii="Times New Roman" w:hAnsi="Times New Roman"/>
          <w:noProof/>
          <w:sz w:val="24"/>
          <w:szCs w:val="24"/>
        </w:rPr>
        <w:t>Б1.В.ДВ.1</w:t>
      </w:r>
      <w:r w:rsidR="00D139D9" w:rsidRPr="001846F8">
        <w:rPr>
          <w:rFonts w:ascii="Times New Roman" w:hAnsi="Times New Roman"/>
          <w:noProof/>
          <w:sz w:val="24"/>
          <w:szCs w:val="24"/>
        </w:rPr>
        <w:t>.2</w:t>
      </w:r>
      <w:r w:rsidR="00E82707" w:rsidRPr="001846F8">
        <w:rPr>
          <w:rFonts w:ascii="Times New Roman" w:hAnsi="Times New Roman"/>
          <w:sz w:val="24"/>
          <w:szCs w:val="24"/>
        </w:rPr>
        <w:t>)  относится к вариативной</w:t>
      </w:r>
      <w:r w:rsidR="00F56A89" w:rsidRPr="001846F8">
        <w:rPr>
          <w:rFonts w:ascii="Times New Roman" w:hAnsi="Times New Roman"/>
          <w:sz w:val="24"/>
          <w:szCs w:val="24"/>
        </w:rPr>
        <w:t xml:space="preserve"> части и является дисциплиной по выбору </w:t>
      </w:r>
      <w:proofErr w:type="gramStart"/>
      <w:r w:rsidR="00E82707" w:rsidRPr="001846F8">
        <w:rPr>
          <w:rFonts w:ascii="Times New Roman" w:hAnsi="Times New Roman"/>
          <w:sz w:val="24"/>
          <w:szCs w:val="24"/>
        </w:rPr>
        <w:t>обу</w:t>
      </w:r>
      <w:r w:rsidR="006B6B89" w:rsidRPr="001846F8">
        <w:rPr>
          <w:rFonts w:ascii="Times New Roman" w:hAnsi="Times New Roman"/>
          <w:sz w:val="24"/>
          <w:szCs w:val="24"/>
        </w:rPr>
        <w:t>чающегося</w:t>
      </w:r>
      <w:proofErr w:type="gramEnd"/>
      <w:r w:rsidR="006B6B89" w:rsidRPr="001846F8">
        <w:rPr>
          <w:rFonts w:ascii="Times New Roman" w:hAnsi="Times New Roman"/>
          <w:sz w:val="24"/>
          <w:szCs w:val="24"/>
        </w:rPr>
        <w:t>.</w:t>
      </w:r>
    </w:p>
    <w:p w14:paraId="4BB1081D" w14:textId="77777777" w:rsidR="00202BA4" w:rsidRPr="001846F8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63E1F327" w14:textId="77777777" w:rsidR="00F56A89" w:rsidRPr="001846F8" w:rsidRDefault="006B6B89" w:rsidP="00F56A89">
      <w:pPr>
        <w:pStyle w:val="3"/>
        <w:ind w:left="0" w:firstLine="851"/>
        <w:contextualSpacing w:val="0"/>
        <w:jc w:val="both"/>
        <w:rPr>
          <w:rFonts w:cs="Times New Roman"/>
          <w:i/>
          <w:sz w:val="24"/>
          <w:szCs w:val="24"/>
        </w:rPr>
      </w:pPr>
      <w:r w:rsidRPr="001846F8">
        <w:rPr>
          <w:sz w:val="24"/>
          <w:szCs w:val="24"/>
        </w:rPr>
        <w:t>Целью изучения дисциплины «</w:t>
      </w:r>
      <w:r w:rsidR="00E82707" w:rsidRPr="001846F8">
        <w:rPr>
          <w:noProof/>
          <w:sz w:val="24"/>
          <w:szCs w:val="24"/>
        </w:rPr>
        <w:t>Тренинг</w:t>
      </w:r>
      <w:r w:rsidR="00F56A89" w:rsidRPr="001846F8">
        <w:rPr>
          <w:noProof/>
          <w:sz w:val="24"/>
          <w:szCs w:val="24"/>
        </w:rPr>
        <w:t xml:space="preserve"> по саморегуляции</w:t>
      </w:r>
      <w:r w:rsidRPr="001846F8">
        <w:rPr>
          <w:sz w:val="24"/>
          <w:szCs w:val="24"/>
        </w:rPr>
        <w:t xml:space="preserve">» </w:t>
      </w:r>
      <w:r w:rsidR="00F56A89" w:rsidRPr="001846F8">
        <w:rPr>
          <w:rFonts w:cs="Times New Roman"/>
          <w:sz w:val="24"/>
          <w:szCs w:val="24"/>
        </w:rPr>
        <w:t xml:space="preserve">является формирование системы знаний о концепциях и методах регуляции психофизиологического состояния, выработка навыков психологической </w:t>
      </w:r>
      <w:proofErr w:type="spellStart"/>
      <w:r w:rsidR="00F56A89" w:rsidRPr="001846F8">
        <w:rPr>
          <w:rFonts w:cs="Times New Roman"/>
          <w:sz w:val="24"/>
          <w:szCs w:val="24"/>
        </w:rPr>
        <w:t>саморегуляции</w:t>
      </w:r>
      <w:proofErr w:type="spellEnd"/>
      <w:r w:rsidR="00F56A89" w:rsidRPr="001846F8">
        <w:rPr>
          <w:rFonts w:cs="Times New Roman"/>
          <w:sz w:val="24"/>
          <w:szCs w:val="24"/>
        </w:rPr>
        <w:t xml:space="preserve"> состояния (ПСР) с использованием различных модальностей в целях сохранения здоровья, повышения эффективности труда, снижения психоэмоциональной напряженности в трудовой деятельности и возможности оказания практической помощи персоналу в условиях стрессовых ситуаций.</w:t>
      </w:r>
    </w:p>
    <w:p w14:paraId="28783277" w14:textId="4467F9AB" w:rsidR="00E82707" w:rsidRPr="001846F8" w:rsidRDefault="00E82707" w:rsidP="00E8270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6F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846F8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6DBE366" w14:textId="77777777" w:rsidR="00F56A89" w:rsidRPr="001846F8" w:rsidRDefault="00E82707" w:rsidP="00F56A89">
      <w:pPr>
        <w:pStyle w:val="3"/>
        <w:numPr>
          <w:ilvl w:val="0"/>
          <w:numId w:val="44"/>
        </w:numPr>
        <w:jc w:val="both"/>
        <w:rPr>
          <w:sz w:val="24"/>
          <w:szCs w:val="24"/>
        </w:rPr>
      </w:pPr>
      <w:r w:rsidRPr="001846F8">
        <w:rPr>
          <w:color w:val="000000"/>
          <w:sz w:val="24"/>
          <w:szCs w:val="24"/>
        </w:rPr>
        <w:t xml:space="preserve">-  </w:t>
      </w:r>
      <w:r w:rsidR="00F56A89" w:rsidRPr="001846F8">
        <w:rPr>
          <w:sz w:val="24"/>
          <w:szCs w:val="24"/>
        </w:rPr>
        <w:t xml:space="preserve">изучение теоретического материала, связанного с классическими и современными принципами и техниками </w:t>
      </w:r>
      <w:proofErr w:type="spellStart"/>
      <w:r w:rsidR="00F56A89" w:rsidRPr="001846F8">
        <w:rPr>
          <w:sz w:val="24"/>
          <w:szCs w:val="24"/>
        </w:rPr>
        <w:t>саморегуляции</w:t>
      </w:r>
      <w:proofErr w:type="spellEnd"/>
      <w:r w:rsidR="00F56A89" w:rsidRPr="001846F8">
        <w:rPr>
          <w:sz w:val="24"/>
          <w:szCs w:val="24"/>
        </w:rPr>
        <w:t xml:space="preserve"> психофизиологических состояний.</w:t>
      </w:r>
    </w:p>
    <w:p w14:paraId="1CAFAE20" w14:textId="77777777" w:rsidR="00F56A89" w:rsidRPr="001846F8" w:rsidRDefault="00F56A89" w:rsidP="00F56A89">
      <w:pPr>
        <w:pStyle w:val="3"/>
        <w:numPr>
          <w:ilvl w:val="0"/>
          <w:numId w:val="44"/>
        </w:numPr>
        <w:jc w:val="both"/>
        <w:rPr>
          <w:sz w:val="24"/>
          <w:szCs w:val="24"/>
        </w:rPr>
      </w:pPr>
      <w:r w:rsidRPr="001846F8">
        <w:rPr>
          <w:sz w:val="24"/>
          <w:szCs w:val="24"/>
        </w:rPr>
        <w:t xml:space="preserve">практическое применение приемов и методов </w:t>
      </w:r>
      <w:proofErr w:type="spellStart"/>
      <w:r w:rsidRPr="001846F8">
        <w:rPr>
          <w:sz w:val="24"/>
          <w:szCs w:val="24"/>
        </w:rPr>
        <w:t>саморегуляции</w:t>
      </w:r>
      <w:proofErr w:type="spellEnd"/>
      <w:r w:rsidRPr="001846F8">
        <w:rPr>
          <w:sz w:val="24"/>
          <w:szCs w:val="24"/>
        </w:rPr>
        <w:t xml:space="preserve"> для </w:t>
      </w:r>
      <w:proofErr w:type="spellStart"/>
      <w:r w:rsidRPr="001846F8">
        <w:rPr>
          <w:sz w:val="24"/>
          <w:szCs w:val="24"/>
        </w:rPr>
        <w:t>психокоррекции</w:t>
      </w:r>
      <w:proofErr w:type="spellEnd"/>
      <w:r w:rsidRPr="001846F8">
        <w:rPr>
          <w:sz w:val="24"/>
          <w:szCs w:val="24"/>
        </w:rPr>
        <w:t xml:space="preserve"> состояния как в учебном процессе, так и в различных ситуациях жизнедеятельности.</w:t>
      </w:r>
    </w:p>
    <w:p w14:paraId="1AB7D4F3" w14:textId="77777777" w:rsidR="00F56A89" w:rsidRPr="001846F8" w:rsidRDefault="00F56A89" w:rsidP="00F56A89">
      <w:pPr>
        <w:pStyle w:val="3"/>
        <w:numPr>
          <w:ilvl w:val="0"/>
          <w:numId w:val="44"/>
        </w:numPr>
        <w:jc w:val="both"/>
        <w:rPr>
          <w:sz w:val="24"/>
          <w:szCs w:val="24"/>
        </w:rPr>
      </w:pPr>
      <w:r w:rsidRPr="001846F8">
        <w:rPr>
          <w:sz w:val="24"/>
          <w:szCs w:val="24"/>
        </w:rPr>
        <w:t xml:space="preserve">овладение современными методами </w:t>
      </w:r>
      <w:proofErr w:type="gramStart"/>
      <w:r w:rsidRPr="001846F8">
        <w:rPr>
          <w:sz w:val="24"/>
          <w:szCs w:val="24"/>
        </w:rPr>
        <w:t>стресс-менеджмента</w:t>
      </w:r>
      <w:proofErr w:type="gramEnd"/>
      <w:r w:rsidRPr="001846F8">
        <w:rPr>
          <w:sz w:val="24"/>
          <w:szCs w:val="24"/>
        </w:rPr>
        <w:t xml:space="preserve">,  профилактики и </w:t>
      </w:r>
      <w:proofErr w:type="spellStart"/>
      <w:r w:rsidRPr="001846F8">
        <w:rPr>
          <w:sz w:val="24"/>
          <w:szCs w:val="24"/>
        </w:rPr>
        <w:t>психокоррекции</w:t>
      </w:r>
      <w:proofErr w:type="spellEnd"/>
      <w:r w:rsidRPr="001846F8">
        <w:rPr>
          <w:sz w:val="24"/>
          <w:szCs w:val="24"/>
        </w:rPr>
        <w:t xml:space="preserve"> стрессовых состояний в производственных условиях.</w:t>
      </w:r>
    </w:p>
    <w:p w14:paraId="49C5FBBF" w14:textId="6FDF5C11" w:rsidR="00E82707" w:rsidRPr="001846F8" w:rsidRDefault="00E82707" w:rsidP="00F56A89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7DEE9E74" w14:textId="575F3B48" w:rsidR="00E82707" w:rsidRPr="001846F8" w:rsidRDefault="00E82707" w:rsidP="00F56A89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компетенции: </w:t>
      </w:r>
      <w:r w:rsidR="00F56A89" w:rsidRPr="001846F8">
        <w:rPr>
          <w:rFonts w:ascii="Times New Roman" w:hAnsi="Times New Roman"/>
          <w:sz w:val="24"/>
          <w:szCs w:val="24"/>
        </w:rPr>
        <w:t>ОК-7, ПК-1, 3, 9, 12, 14.</w:t>
      </w:r>
      <w:r w:rsidRPr="001846F8">
        <w:rPr>
          <w:sz w:val="24"/>
          <w:szCs w:val="24"/>
        </w:rPr>
        <w:tab/>
      </w:r>
    </w:p>
    <w:p w14:paraId="637097FE" w14:textId="75348906" w:rsidR="00E82707" w:rsidRPr="001846F8" w:rsidRDefault="00E82707" w:rsidP="001A0CD6">
      <w:pPr>
        <w:pStyle w:val="zag"/>
        <w:rPr>
          <w:b w:val="0"/>
          <w:bCs w:val="0"/>
          <w:sz w:val="24"/>
          <w:szCs w:val="24"/>
        </w:rPr>
      </w:pPr>
      <w:r w:rsidRPr="001846F8">
        <w:rPr>
          <w:b w:val="0"/>
          <w:bCs w:val="0"/>
          <w:sz w:val="24"/>
          <w:szCs w:val="24"/>
        </w:rPr>
        <w:t>В результате освоения</w:t>
      </w:r>
      <w:r w:rsidR="001A0CD6" w:rsidRPr="001846F8">
        <w:rPr>
          <w:b w:val="0"/>
          <w:bCs w:val="0"/>
          <w:sz w:val="24"/>
          <w:szCs w:val="24"/>
        </w:rPr>
        <w:t xml:space="preserve"> дисциплины обучающийся должен:</w:t>
      </w:r>
    </w:p>
    <w:p w14:paraId="5D1C29EC" w14:textId="77777777" w:rsidR="001A0CD6" w:rsidRPr="001846F8" w:rsidRDefault="001A0CD6" w:rsidP="00E827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183E81A" w14:textId="2D2E1D06" w:rsidR="00E82707" w:rsidRPr="001846F8" w:rsidRDefault="00E82707" w:rsidP="00E827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ЗНАТЬ:</w:t>
      </w:r>
    </w:p>
    <w:p w14:paraId="4C785B5A" w14:textId="77777777" w:rsidR="00F56A89" w:rsidRPr="001846F8" w:rsidRDefault="00E82707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 </w:t>
      </w:r>
      <w:r w:rsidR="00F56A89" w:rsidRPr="001846F8">
        <w:rPr>
          <w:rFonts w:ascii="Times New Roman" w:hAnsi="Times New Roman"/>
          <w:sz w:val="24"/>
          <w:szCs w:val="24"/>
        </w:rPr>
        <w:t xml:space="preserve">понятийный аппарат в области психологии </w:t>
      </w:r>
      <w:proofErr w:type="spellStart"/>
      <w:r w:rsidR="00F56A89" w:rsidRPr="001846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F56A89" w:rsidRPr="001846F8">
        <w:rPr>
          <w:rFonts w:ascii="Times New Roman" w:hAnsi="Times New Roman"/>
          <w:sz w:val="24"/>
          <w:szCs w:val="24"/>
        </w:rPr>
        <w:t xml:space="preserve"> (ПС); </w:t>
      </w:r>
    </w:p>
    <w:p w14:paraId="405556B3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историю, современное  состояние и перспективные направления развития методов ПС как направления </w:t>
      </w:r>
      <w:proofErr w:type="gramStart"/>
      <w:r w:rsidRPr="001846F8">
        <w:rPr>
          <w:rFonts w:ascii="Times New Roman" w:hAnsi="Times New Roman"/>
          <w:sz w:val="24"/>
          <w:szCs w:val="24"/>
        </w:rPr>
        <w:t>стресс-менеджмента</w:t>
      </w:r>
      <w:proofErr w:type="gramEnd"/>
      <w:r w:rsidRPr="001846F8">
        <w:rPr>
          <w:rFonts w:ascii="Times New Roman" w:hAnsi="Times New Roman"/>
          <w:sz w:val="24"/>
          <w:szCs w:val="24"/>
        </w:rPr>
        <w:t xml:space="preserve">; </w:t>
      </w:r>
    </w:p>
    <w:p w14:paraId="24EBE40D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закономерности динамики функциональных состояний в процессе применения средств ПС; </w:t>
      </w:r>
    </w:p>
    <w:p w14:paraId="08988418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iCs/>
          <w:color w:val="000000"/>
          <w:sz w:val="24"/>
          <w:szCs w:val="24"/>
          <w:lang w:eastAsia="en-US"/>
        </w:rPr>
        <w:t>современные</w:t>
      </w:r>
      <w:r w:rsidRPr="001846F8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1846F8">
        <w:rPr>
          <w:rFonts w:ascii="Times New Roman" w:hAnsi="Times New Roman"/>
          <w:sz w:val="24"/>
          <w:szCs w:val="24"/>
          <w:lang w:eastAsia="en-US"/>
        </w:rPr>
        <w:t xml:space="preserve">методологические подходы в области ПС; </w:t>
      </w:r>
    </w:p>
    <w:p w14:paraId="5E103720" w14:textId="77777777" w:rsidR="00F56A89" w:rsidRPr="001846F8" w:rsidRDefault="00F56A89" w:rsidP="00F56A89">
      <w:pPr>
        <w:numPr>
          <w:ilvl w:val="0"/>
          <w:numId w:val="4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общие принципы организации центров психологической </w:t>
      </w:r>
      <w:proofErr w:type="spellStart"/>
      <w:r w:rsidRPr="001846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и релаксации на производстве; </w:t>
      </w:r>
    </w:p>
    <w:p w14:paraId="2F1FBF7C" w14:textId="77777777" w:rsidR="00F56A89" w:rsidRPr="001846F8" w:rsidRDefault="00F56A89" w:rsidP="00F56A89">
      <w:pPr>
        <w:tabs>
          <w:tab w:val="num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>УМЕТЬ:</w:t>
      </w:r>
      <w:r w:rsidRPr="001846F8">
        <w:rPr>
          <w:rFonts w:ascii="Times New Roman" w:hAnsi="Times New Roman"/>
          <w:b/>
          <w:sz w:val="24"/>
          <w:szCs w:val="24"/>
        </w:rPr>
        <w:t xml:space="preserve"> </w:t>
      </w:r>
    </w:p>
    <w:p w14:paraId="7001D15C" w14:textId="77777777" w:rsidR="00F56A89" w:rsidRPr="001846F8" w:rsidRDefault="00F56A89" w:rsidP="00F56A8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анализировать причины снижения работоспособности и возникновения стрессовых состояний у персонала; </w:t>
      </w:r>
    </w:p>
    <w:p w14:paraId="10C9A40C" w14:textId="77777777" w:rsidR="00F56A89" w:rsidRPr="001846F8" w:rsidRDefault="00F56A89" w:rsidP="00F56A8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обосновывать необходимость профилактического применения конкретных методов и средств ПС; </w:t>
      </w:r>
      <w:bookmarkStart w:id="0" w:name="_GoBack"/>
      <w:bookmarkEnd w:id="0"/>
    </w:p>
    <w:p w14:paraId="55F8508A" w14:textId="5BBEE874" w:rsidR="0051717B" w:rsidRDefault="0051717B" w:rsidP="0051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709F2" w14:textId="4B78022D" w:rsidR="00F56A89" w:rsidRPr="001846F8" w:rsidRDefault="00F56A89" w:rsidP="00F56A8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1846F8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методы при неблагоприятных функциональных состояниях.</w:t>
      </w:r>
    </w:p>
    <w:p w14:paraId="7D355B7B" w14:textId="77777777" w:rsidR="00F56A89" w:rsidRPr="001846F8" w:rsidRDefault="00F56A89" w:rsidP="00F56A89">
      <w:pPr>
        <w:tabs>
          <w:tab w:val="left" w:pos="6040"/>
        </w:tabs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</w:pPr>
      <w:r w:rsidRPr="001846F8"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 xml:space="preserve">ВЛАДЕТЬ: </w:t>
      </w:r>
    </w:p>
    <w:p w14:paraId="03038455" w14:textId="77777777" w:rsidR="00F56A89" w:rsidRPr="001846F8" w:rsidRDefault="00F56A89" w:rsidP="00F56A8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  <w:lang w:eastAsia="en-US"/>
        </w:rPr>
        <w:t>методами</w:t>
      </w:r>
      <w:r w:rsidRPr="001846F8">
        <w:rPr>
          <w:rFonts w:ascii="Times New Roman" w:hAnsi="Times New Roman"/>
          <w:sz w:val="24"/>
          <w:szCs w:val="24"/>
        </w:rPr>
        <w:t xml:space="preserve"> снижения уровня психоэмоциональной напряженности и повышения личного </w:t>
      </w:r>
      <w:proofErr w:type="spellStart"/>
      <w:r w:rsidRPr="001846F8">
        <w:rPr>
          <w:rFonts w:ascii="Times New Roman" w:hAnsi="Times New Roman"/>
          <w:sz w:val="24"/>
          <w:szCs w:val="24"/>
        </w:rPr>
        <w:t>энергопотенциала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в условиях производства; </w:t>
      </w:r>
    </w:p>
    <w:p w14:paraId="38F87417" w14:textId="77777777" w:rsidR="00F56A89" w:rsidRPr="001846F8" w:rsidRDefault="00F56A89" w:rsidP="00F56A8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6F8">
        <w:rPr>
          <w:rFonts w:ascii="Times New Roman" w:hAnsi="Times New Roman"/>
          <w:sz w:val="24"/>
          <w:szCs w:val="24"/>
        </w:rPr>
        <w:t xml:space="preserve">способами предупреждения и устранения простейших недомоганий;   использованием различных модальностей для повышения работоспособности в конкретных производственных условиях; </w:t>
      </w:r>
    </w:p>
    <w:p w14:paraId="2E8A6D93" w14:textId="77777777" w:rsidR="00F56A89" w:rsidRPr="001846F8" w:rsidRDefault="00F56A89" w:rsidP="00F56A8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846F8">
        <w:rPr>
          <w:rFonts w:ascii="Times New Roman" w:hAnsi="Times New Roman"/>
          <w:sz w:val="24"/>
          <w:szCs w:val="24"/>
        </w:rPr>
        <w:t>экспресс-методами</w:t>
      </w:r>
      <w:proofErr w:type="gramEnd"/>
      <w:r w:rsidRPr="001846F8">
        <w:rPr>
          <w:rFonts w:ascii="Times New Roman" w:hAnsi="Times New Roman"/>
          <w:sz w:val="24"/>
          <w:szCs w:val="24"/>
        </w:rPr>
        <w:t xml:space="preserve">  регуляции состояния в профессиональной деятельности; общими навыками консультативной практики.</w:t>
      </w:r>
    </w:p>
    <w:p w14:paraId="49862906" w14:textId="2E3F464A" w:rsidR="00E82707" w:rsidRPr="001846F8" w:rsidRDefault="00E82707" w:rsidP="00F56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09B9E" w14:textId="77777777" w:rsidR="00E82707" w:rsidRPr="001846F8" w:rsidRDefault="00E82707" w:rsidP="00E82707">
      <w:pPr>
        <w:pStyle w:val="zag"/>
        <w:ind w:firstLine="0"/>
        <w:rPr>
          <w:sz w:val="24"/>
          <w:szCs w:val="24"/>
        </w:rPr>
      </w:pPr>
      <w:r w:rsidRPr="001846F8">
        <w:rPr>
          <w:sz w:val="24"/>
          <w:szCs w:val="24"/>
        </w:rPr>
        <w:t>4. Содержание и структура дисциплины:</w:t>
      </w:r>
    </w:p>
    <w:p w14:paraId="55BEC2AE" w14:textId="77777777" w:rsidR="00E82707" w:rsidRPr="001846F8" w:rsidRDefault="00E82707" w:rsidP="00E82707">
      <w:pPr>
        <w:pStyle w:val="zag"/>
        <w:rPr>
          <w:b w:val="0"/>
          <w:sz w:val="24"/>
          <w:szCs w:val="24"/>
        </w:rPr>
      </w:pPr>
    </w:p>
    <w:p w14:paraId="5346AB00" w14:textId="77777777" w:rsidR="00F56A89" w:rsidRPr="001846F8" w:rsidRDefault="00F56A89" w:rsidP="00F56A8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Основные понятия и принципы психической </w:t>
      </w:r>
      <w:proofErr w:type="spellStart"/>
      <w:r w:rsidRPr="001846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(ПСР) функционального состояния  </w:t>
      </w:r>
    </w:p>
    <w:p w14:paraId="591B12EA" w14:textId="77777777" w:rsidR="00F56A89" w:rsidRPr="001846F8" w:rsidRDefault="00F56A89" w:rsidP="00F56A8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Приемы регуляции функционального состояния </w:t>
      </w:r>
    </w:p>
    <w:p w14:paraId="7EB174C5" w14:textId="77777777" w:rsidR="00F56A89" w:rsidRPr="001846F8" w:rsidRDefault="00F56A89" w:rsidP="00F56A89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1846F8">
        <w:rPr>
          <w:rFonts w:ascii="Times New Roman" w:hAnsi="Times New Roman"/>
          <w:sz w:val="24"/>
          <w:szCs w:val="24"/>
        </w:rPr>
        <w:t>психопрофилактик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46F8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1846F8">
        <w:rPr>
          <w:rFonts w:ascii="Times New Roman" w:hAnsi="Times New Roman"/>
          <w:sz w:val="24"/>
          <w:szCs w:val="24"/>
        </w:rPr>
        <w:t xml:space="preserve"> неблагоприятных функциональных состояний в трудовой деятельности </w:t>
      </w:r>
    </w:p>
    <w:p w14:paraId="2339467B" w14:textId="77777777" w:rsidR="00E82707" w:rsidRPr="001846F8" w:rsidRDefault="00E82707" w:rsidP="00E8270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6751AF8D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46F8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43C8B061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Очная форма обучения:</w:t>
      </w:r>
    </w:p>
    <w:p w14:paraId="05235242" w14:textId="5B47D101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Объем дисциплины – 2 зачетные единицы (72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6D2A06AD" w14:textId="23BA805B" w:rsidR="00F56A89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Лекции – 16 час.</w:t>
      </w:r>
    </w:p>
    <w:p w14:paraId="3717595C" w14:textId="6A168F9E" w:rsidR="00E82707" w:rsidRPr="001846F8" w:rsidRDefault="00000121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П</w:t>
      </w:r>
      <w:r w:rsidR="00E82707" w:rsidRPr="001846F8">
        <w:rPr>
          <w:rFonts w:ascii="Times New Roman" w:hAnsi="Times New Roman"/>
          <w:sz w:val="24"/>
          <w:szCs w:val="24"/>
        </w:rPr>
        <w:t>рактические</w:t>
      </w:r>
      <w:r w:rsidR="00F56A89" w:rsidRPr="001846F8">
        <w:rPr>
          <w:rFonts w:ascii="Times New Roman" w:hAnsi="Times New Roman"/>
          <w:sz w:val="24"/>
          <w:szCs w:val="24"/>
        </w:rPr>
        <w:t xml:space="preserve"> занятия – 16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</w:t>
      </w:r>
    </w:p>
    <w:p w14:paraId="15CBFEC8" w14:textId="66476057" w:rsidR="00E82707" w:rsidRPr="001846F8" w:rsidRDefault="00000121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С</w:t>
      </w:r>
      <w:r w:rsidR="00F56A89" w:rsidRPr="001846F8">
        <w:rPr>
          <w:rFonts w:ascii="Times New Roman" w:hAnsi="Times New Roman"/>
          <w:sz w:val="24"/>
          <w:szCs w:val="24"/>
        </w:rPr>
        <w:t>амостоятельная работа – 4</w:t>
      </w:r>
      <w:r w:rsidR="00E82707" w:rsidRPr="001846F8">
        <w:rPr>
          <w:rFonts w:ascii="Times New Roman" w:hAnsi="Times New Roman"/>
          <w:sz w:val="24"/>
          <w:szCs w:val="24"/>
        </w:rPr>
        <w:t>0 час.</w:t>
      </w:r>
    </w:p>
    <w:p w14:paraId="4DFA08C3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0C2EECF8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F45AE8C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Заочная форма обучения:</w:t>
      </w:r>
    </w:p>
    <w:p w14:paraId="2F462380" w14:textId="17CECCAC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Объем дисциплины – 2 зачетные единицы (72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30CCBC0B" w14:textId="3517FAE7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 xml:space="preserve">Практические занятия – 8 </w:t>
      </w:r>
      <w:r w:rsidR="00E82707" w:rsidRPr="001846F8">
        <w:rPr>
          <w:rFonts w:ascii="Times New Roman" w:hAnsi="Times New Roman"/>
          <w:sz w:val="24"/>
          <w:szCs w:val="24"/>
        </w:rPr>
        <w:t>час.</w:t>
      </w:r>
    </w:p>
    <w:p w14:paraId="3956C3F8" w14:textId="523605EF" w:rsidR="00E82707" w:rsidRPr="001846F8" w:rsidRDefault="00F56A89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Самостоятельная работа – 60</w:t>
      </w:r>
      <w:r w:rsidR="00E82707" w:rsidRPr="001846F8">
        <w:rPr>
          <w:rFonts w:ascii="Times New Roman" w:hAnsi="Times New Roman"/>
          <w:sz w:val="24"/>
          <w:szCs w:val="24"/>
        </w:rPr>
        <w:t xml:space="preserve"> час.</w:t>
      </w:r>
    </w:p>
    <w:p w14:paraId="50A8CFFE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Контроль – 4 час.</w:t>
      </w:r>
    </w:p>
    <w:p w14:paraId="77402760" w14:textId="77777777" w:rsidR="00E82707" w:rsidRPr="001846F8" w:rsidRDefault="00E82707" w:rsidP="00E8270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846F8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7B8AF4B7" w14:textId="77777777" w:rsidR="006B6B89" w:rsidRPr="001846F8" w:rsidRDefault="006B6B89" w:rsidP="006B6B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AD91DEB" w14:textId="77777777" w:rsidR="006B6B89" w:rsidRPr="001846F8" w:rsidRDefault="006B6B89" w:rsidP="006B6B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3BF025E" w14:textId="7D438382" w:rsidR="00940101" w:rsidRPr="001846F8" w:rsidRDefault="00940101" w:rsidP="006B6B89">
      <w:pPr>
        <w:tabs>
          <w:tab w:val="left" w:pos="-180"/>
        </w:tabs>
        <w:jc w:val="both"/>
        <w:rPr>
          <w:sz w:val="24"/>
          <w:szCs w:val="24"/>
        </w:rPr>
      </w:pPr>
    </w:p>
    <w:sectPr w:rsidR="00940101" w:rsidRPr="001846F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D27C8"/>
    <w:multiLevelType w:val="hybridMultilevel"/>
    <w:tmpl w:val="BA9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010A3"/>
    <w:multiLevelType w:val="hybridMultilevel"/>
    <w:tmpl w:val="0D8865CA"/>
    <w:lvl w:ilvl="0" w:tplc="B7DE762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A2924"/>
    <w:multiLevelType w:val="hybridMultilevel"/>
    <w:tmpl w:val="013CB3C4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142D5"/>
    <w:multiLevelType w:val="hybridMultilevel"/>
    <w:tmpl w:val="527E0FE0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750BDF"/>
    <w:multiLevelType w:val="hybridMultilevel"/>
    <w:tmpl w:val="3E66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B5AA6"/>
    <w:multiLevelType w:val="hybridMultilevel"/>
    <w:tmpl w:val="DB3C15F2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8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B4757"/>
    <w:multiLevelType w:val="hybridMultilevel"/>
    <w:tmpl w:val="46CA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16671"/>
    <w:multiLevelType w:val="hybridMultilevel"/>
    <w:tmpl w:val="B43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76739"/>
    <w:multiLevelType w:val="hybridMultilevel"/>
    <w:tmpl w:val="7C2619D6"/>
    <w:lvl w:ilvl="0" w:tplc="0AC6AA6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3"/>
  </w:num>
  <w:num w:numId="4">
    <w:abstractNumId w:val="46"/>
  </w:num>
  <w:num w:numId="5">
    <w:abstractNumId w:val="23"/>
  </w:num>
  <w:num w:numId="6">
    <w:abstractNumId w:val="26"/>
  </w:num>
  <w:num w:numId="7">
    <w:abstractNumId w:val="43"/>
  </w:num>
  <w:num w:numId="8">
    <w:abstractNumId w:val="29"/>
  </w:num>
  <w:num w:numId="9">
    <w:abstractNumId w:val="21"/>
  </w:num>
  <w:num w:numId="10">
    <w:abstractNumId w:val="17"/>
  </w:num>
  <w:num w:numId="11">
    <w:abstractNumId w:val="15"/>
  </w:num>
  <w:num w:numId="12">
    <w:abstractNumId w:val="45"/>
  </w:num>
  <w:num w:numId="13">
    <w:abstractNumId w:val="3"/>
  </w:num>
  <w:num w:numId="14">
    <w:abstractNumId w:val="8"/>
  </w:num>
  <w:num w:numId="15">
    <w:abstractNumId w:val="32"/>
  </w:num>
  <w:num w:numId="16">
    <w:abstractNumId w:val="14"/>
  </w:num>
  <w:num w:numId="17">
    <w:abstractNumId w:val="4"/>
  </w:num>
  <w:num w:numId="18">
    <w:abstractNumId w:val="35"/>
  </w:num>
  <w:num w:numId="19">
    <w:abstractNumId w:val="31"/>
  </w:num>
  <w:num w:numId="20">
    <w:abstractNumId w:val="19"/>
  </w:num>
  <w:num w:numId="21">
    <w:abstractNumId w:val="36"/>
  </w:num>
  <w:num w:numId="22">
    <w:abstractNumId w:val="6"/>
  </w:num>
  <w:num w:numId="23">
    <w:abstractNumId w:val="42"/>
  </w:num>
  <w:num w:numId="24">
    <w:abstractNumId w:val="47"/>
  </w:num>
  <w:num w:numId="25">
    <w:abstractNumId w:val="28"/>
  </w:num>
  <w:num w:numId="26">
    <w:abstractNumId w:val="2"/>
  </w:num>
  <w:num w:numId="27">
    <w:abstractNumId w:val="11"/>
  </w:num>
  <w:num w:numId="28">
    <w:abstractNumId w:val="40"/>
  </w:num>
  <w:num w:numId="29">
    <w:abstractNumId w:val="0"/>
  </w:num>
  <w:num w:numId="30">
    <w:abstractNumId w:val="1"/>
  </w:num>
  <w:num w:numId="31">
    <w:abstractNumId w:val="7"/>
  </w:num>
  <w:num w:numId="32">
    <w:abstractNumId w:val="44"/>
  </w:num>
  <w:num w:numId="33">
    <w:abstractNumId w:val="41"/>
  </w:num>
  <w:num w:numId="34">
    <w:abstractNumId w:val="20"/>
  </w:num>
  <w:num w:numId="35">
    <w:abstractNumId w:val="10"/>
  </w:num>
  <w:num w:numId="36">
    <w:abstractNumId w:val="34"/>
  </w:num>
  <w:num w:numId="37">
    <w:abstractNumId w:val="16"/>
  </w:num>
  <w:num w:numId="38">
    <w:abstractNumId w:val="33"/>
  </w:num>
  <w:num w:numId="39">
    <w:abstractNumId w:val="39"/>
  </w:num>
  <w:num w:numId="40">
    <w:abstractNumId w:val="22"/>
  </w:num>
  <w:num w:numId="41">
    <w:abstractNumId w:val="18"/>
  </w:num>
  <w:num w:numId="42">
    <w:abstractNumId w:val="27"/>
  </w:num>
  <w:num w:numId="43">
    <w:abstractNumId w:val="12"/>
  </w:num>
  <w:num w:numId="44">
    <w:abstractNumId w:val="5"/>
  </w:num>
  <w:num w:numId="45">
    <w:abstractNumId w:val="9"/>
  </w:num>
  <w:num w:numId="46">
    <w:abstractNumId w:val="30"/>
  </w:num>
  <w:num w:numId="47">
    <w:abstractNumId w:val="3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00121"/>
    <w:rsid w:val="00013AE9"/>
    <w:rsid w:val="00022CE8"/>
    <w:rsid w:val="00041245"/>
    <w:rsid w:val="000472DF"/>
    <w:rsid w:val="000C7919"/>
    <w:rsid w:val="00103374"/>
    <w:rsid w:val="0011115E"/>
    <w:rsid w:val="00152960"/>
    <w:rsid w:val="001846F8"/>
    <w:rsid w:val="001A0CD6"/>
    <w:rsid w:val="001C7DB6"/>
    <w:rsid w:val="001D4188"/>
    <w:rsid w:val="00202BA4"/>
    <w:rsid w:val="00244BA2"/>
    <w:rsid w:val="002460A6"/>
    <w:rsid w:val="00251E54"/>
    <w:rsid w:val="00264404"/>
    <w:rsid w:val="0027374F"/>
    <w:rsid w:val="00274445"/>
    <w:rsid w:val="002B0761"/>
    <w:rsid w:val="002E794A"/>
    <w:rsid w:val="0035633F"/>
    <w:rsid w:val="00381429"/>
    <w:rsid w:val="003C7F4E"/>
    <w:rsid w:val="0041070E"/>
    <w:rsid w:val="00480EB3"/>
    <w:rsid w:val="00496501"/>
    <w:rsid w:val="004D0388"/>
    <w:rsid w:val="0051717B"/>
    <w:rsid w:val="0055642B"/>
    <w:rsid w:val="00632136"/>
    <w:rsid w:val="00633C0E"/>
    <w:rsid w:val="00643B25"/>
    <w:rsid w:val="00671DCD"/>
    <w:rsid w:val="0069308F"/>
    <w:rsid w:val="006B6B89"/>
    <w:rsid w:val="007977C3"/>
    <w:rsid w:val="007E3C95"/>
    <w:rsid w:val="008217E7"/>
    <w:rsid w:val="00836D64"/>
    <w:rsid w:val="00837B01"/>
    <w:rsid w:val="00895821"/>
    <w:rsid w:val="00915620"/>
    <w:rsid w:val="00940101"/>
    <w:rsid w:val="0094119F"/>
    <w:rsid w:val="00965A8A"/>
    <w:rsid w:val="009B0C2B"/>
    <w:rsid w:val="009E6966"/>
    <w:rsid w:val="00A14AC5"/>
    <w:rsid w:val="00A268A6"/>
    <w:rsid w:val="00A27AA3"/>
    <w:rsid w:val="00AB3641"/>
    <w:rsid w:val="00AC46D6"/>
    <w:rsid w:val="00AC57D2"/>
    <w:rsid w:val="00AC6280"/>
    <w:rsid w:val="00B33054"/>
    <w:rsid w:val="00B632BF"/>
    <w:rsid w:val="00B7741C"/>
    <w:rsid w:val="00BD580E"/>
    <w:rsid w:val="00BD6898"/>
    <w:rsid w:val="00C61C77"/>
    <w:rsid w:val="00CA35C1"/>
    <w:rsid w:val="00CB0248"/>
    <w:rsid w:val="00CC5A50"/>
    <w:rsid w:val="00CE7797"/>
    <w:rsid w:val="00D06585"/>
    <w:rsid w:val="00D139D9"/>
    <w:rsid w:val="00D37F13"/>
    <w:rsid w:val="00D515B4"/>
    <w:rsid w:val="00D5166C"/>
    <w:rsid w:val="00D639F0"/>
    <w:rsid w:val="00D90B15"/>
    <w:rsid w:val="00D9221E"/>
    <w:rsid w:val="00DC36F2"/>
    <w:rsid w:val="00E04266"/>
    <w:rsid w:val="00E82707"/>
    <w:rsid w:val="00E90A9C"/>
    <w:rsid w:val="00E91621"/>
    <w:rsid w:val="00EB0017"/>
    <w:rsid w:val="00EE2546"/>
    <w:rsid w:val="00F33452"/>
    <w:rsid w:val="00F44998"/>
    <w:rsid w:val="00F55315"/>
    <w:rsid w:val="00F56A89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F56A89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F56A89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8070-08A5-4B11-B768-5166EBB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7-12-12T09:26:00Z</cp:lastPrinted>
  <dcterms:created xsi:type="dcterms:W3CDTF">2017-12-12T11:11:00Z</dcterms:created>
  <dcterms:modified xsi:type="dcterms:W3CDTF">2017-12-12T11:11:00Z</dcterms:modified>
</cp:coreProperties>
</file>